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18" w:rsidRDefault="00CB761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7618">
        <w:rPr>
          <w:rFonts w:ascii="Times New Roman" w:hAnsi="Times New Roman" w:cs="Times New Roman"/>
          <w:b/>
          <w:sz w:val="28"/>
        </w:rPr>
        <w:t>Белорусско-Российский университет</w:t>
      </w:r>
      <w:r w:rsidR="0028048F">
        <w:rPr>
          <w:rFonts w:ascii="Times New Roman" w:hAnsi="Times New Roman" w:cs="Times New Roman"/>
          <w:b/>
          <w:sz w:val="28"/>
        </w:rPr>
        <w:t xml:space="preserve"> –</w:t>
      </w:r>
      <w:r w:rsidRPr="00CB7618">
        <w:rPr>
          <w:rFonts w:ascii="Times New Roman" w:hAnsi="Times New Roman" w:cs="Times New Roman"/>
          <w:b/>
          <w:sz w:val="28"/>
        </w:rPr>
        <w:t xml:space="preserve"> участник </w:t>
      </w:r>
    </w:p>
    <w:p w:rsidR="004C2827" w:rsidRDefault="00E96763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21D0">
        <w:rPr>
          <w:rFonts w:ascii="Times New Roman" w:hAnsi="Times New Roman" w:cs="Times New Roman"/>
          <w:b/>
          <w:sz w:val="28"/>
          <w:lang w:val="en-US"/>
        </w:rPr>
        <w:t>IX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B7618">
        <w:rPr>
          <w:rFonts w:ascii="Times New Roman" w:hAnsi="Times New Roman" w:cs="Times New Roman"/>
          <w:b/>
          <w:sz w:val="28"/>
        </w:rPr>
        <w:t>Форума регионов Беларуси и России</w:t>
      </w:r>
    </w:p>
    <w:p w:rsidR="00634EBF" w:rsidRDefault="00634EBF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F3027A" w:rsidRPr="0020246E" w:rsidRDefault="00F3027A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634EBF" w:rsidRDefault="00085A3A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43E07EC" wp14:editId="2D504BD5">
            <wp:extent cx="2655451" cy="1470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6440" cy="147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45" w:rsidRDefault="00CA5645" w:rsidP="00CB7618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F3027A" w:rsidRPr="00CB7618" w:rsidRDefault="00F3027A" w:rsidP="00CB7618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EA6FB0" w:rsidRDefault="00EA6FB0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FB0">
        <w:rPr>
          <w:rFonts w:ascii="Times New Roman" w:hAnsi="Times New Roman" w:cs="Times New Roman"/>
          <w:sz w:val="28"/>
        </w:rPr>
        <w:t xml:space="preserve">Белорусско-Российский университет </w:t>
      </w:r>
      <w:r w:rsidR="000974C5">
        <w:rPr>
          <w:rFonts w:ascii="Times New Roman" w:hAnsi="Times New Roman" w:cs="Times New Roman"/>
          <w:sz w:val="28"/>
        </w:rPr>
        <w:t>прин</w:t>
      </w:r>
      <w:r w:rsidR="00326194">
        <w:rPr>
          <w:rFonts w:ascii="Times New Roman" w:hAnsi="Times New Roman" w:cs="Times New Roman"/>
          <w:sz w:val="28"/>
        </w:rPr>
        <w:t>ял</w:t>
      </w:r>
      <w:r w:rsidRPr="00EA6FB0">
        <w:rPr>
          <w:rFonts w:ascii="Times New Roman" w:hAnsi="Times New Roman" w:cs="Times New Roman"/>
          <w:sz w:val="28"/>
        </w:rPr>
        <w:t xml:space="preserve"> участие </w:t>
      </w:r>
      <w:r w:rsidR="0039533A">
        <w:rPr>
          <w:rFonts w:ascii="Times New Roman" w:hAnsi="Times New Roman" w:cs="Times New Roman"/>
          <w:sz w:val="28"/>
        </w:rPr>
        <w:t xml:space="preserve">в </w:t>
      </w:r>
      <w:r w:rsidR="0039533A">
        <w:rPr>
          <w:rFonts w:ascii="Times New Roman" w:hAnsi="Times New Roman" w:cs="Times New Roman"/>
          <w:sz w:val="28"/>
          <w:lang w:val="en-US"/>
        </w:rPr>
        <w:t>IX</w:t>
      </w:r>
      <w:r w:rsidR="0039533A">
        <w:rPr>
          <w:rFonts w:ascii="Times New Roman" w:hAnsi="Times New Roman" w:cs="Times New Roman"/>
          <w:sz w:val="28"/>
        </w:rPr>
        <w:t xml:space="preserve"> Форум</w:t>
      </w:r>
      <w:r w:rsidR="009E1E92">
        <w:rPr>
          <w:rFonts w:ascii="Times New Roman" w:hAnsi="Times New Roman" w:cs="Times New Roman"/>
          <w:sz w:val="28"/>
        </w:rPr>
        <w:t>е</w:t>
      </w:r>
      <w:r w:rsidR="0039533A">
        <w:rPr>
          <w:rFonts w:ascii="Times New Roman" w:hAnsi="Times New Roman" w:cs="Times New Roman"/>
          <w:sz w:val="28"/>
        </w:rPr>
        <w:t xml:space="preserve"> регионов Беларуси и России</w:t>
      </w:r>
      <w:r w:rsidRPr="00EA6FB0">
        <w:rPr>
          <w:rFonts w:ascii="Times New Roman" w:hAnsi="Times New Roman" w:cs="Times New Roman"/>
          <w:sz w:val="28"/>
        </w:rPr>
        <w:t>, котор</w:t>
      </w:r>
      <w:r w:rsidR="00C768BE">
        <w:rPr>
          <w:rFonts w:ascii="Times New Roman" w:hAnsi="Times New Roman" w:cs="Times New Roman"/>
          <w:sz w:val="28"/>
        </w:rPr>
        <w:t>ый</w:t>
      </w:r>
      <w:r w:rsidRPr="00EA6FB0">
        <w:rPr>
          <w:rFonts w:ascii="Times New Roman" w:hAnsi="Times New Roman" w:cs="Times New Roman"/>
          <w:sz w:val="28"/>
        </w:rPr>
        <w:t xml:space="preserve"> </w:t>
      </w:r>
      <w:r w:rsidR="00326194">
        <w:rPr>
          <w:rFonts w:ascii="Times New Roman" w:hAnsi="Times New Roman" w:cs="Times New Roman"/>
          <w:sz w:val="28"/>
        </w:rPr>
        <w:t>проходил</w:t>
      </w:r>
      <w:r w:rsidR="00B763B1">
        <w:rPr>
          <w:rFonts w:ascii="Times New Roman" w:hAnsi="Times New Roman" w:cs="Times New Roman"/>
          <w:sz w:val="28"/>
        </w:rPr>
        <w:t xml:space="preserve"> с</w:t>
      </w:r>
      <w:r w:rsidR="000974C5">
        <w:rPr>
          <w:rFonts w:ascii="Times New Roman" w:hAnsi="Times New Roman" w:cs="Times New Roman"/>
          <w:sz w:val="28"/>
        </w:rPr>
        <w:t xml:space="preserve"> </w:t>
      </w:r>
      <w:r w:rsidR="00C768BE">
        <w:rPr>
          <w:rFonts w:ascii="Times New Roman" w:hAnsi="Times New Roman" w:cs="Times New Roman"/>
          <w:sz w:val="28"/>
        </w:rPr>
        <w:t>29</w:t>
      </w:r>
      <w:r w:rsidRPr="00EA6FB0">
        <w:rPr>
          <w:rFonts w:ascii="Times New Roman" w:hAnsi="Times New Roman" w:cs="Times New Roman"/>
          <w:sz w:val="28"/>
        </w:rPr>
        <w:t xml:space="preserve"> </w:t>
      </w:r>
      <w:r w:rsidR="0078007B">
        <w:rPr>
          <w:rFonts w:ascii="Times New Roman" w:hAnsi="Times New Roman" w:cs="Times New Roman"/>
          <w:sz w:val="28"/>
        </w:rPr>
        <w:t xml:space="preserve">по </w:t>
      </w:r>
      <w:r w:rsidR="00C768BE">
        <w:rPr>
          <w:rFonts w:ascii="Times New Roman" w:hAnsi="Times New Roman" w:cs="Times New Roman"/>
          <w:sz w:val="28"/>
        </w:rPr>
        <w:t>30</w:t>
      </w:r>
      <w:r w:rsidR="0078007B">
        <w:rPr>
          <w:rFonts w:ascii="Times New Roman" w:hAnsi="Times New Roman" w:cs="Times New Roman"/>
          <w:sz w:val="28"/>
        </w:rPr>
        <w:t xml:space="preserve"> </w:t>
      </w:r>
      <w:r w:rsidRPr="00EA6FB0">
        <w:rPr>
          <w:rFonts w:ascii="Times New Roman" w:hAnsi="Times New Roman" w:cs="Times New Roman"/>
          <w:sz w:val="28"/>
        </w:rPr>
        <w:t xml:space="preserve">июня в г. </w:t>
      </w:r>
      <w:r w:rsidR="00C768BE">
        <w:rPr>
          <w:rFonts w:ascii="Times New Roman" w:hAnsi="Times New Roman" w:cs="Times New Roman"/>
          <w:sz w:val="28"/>
        </w:rPr>
        <w:t>Гродно</w:t>
      </w:r>
      <w:r w:rsidRPr="00EA6FB0">
        <w:rPr>
          <w:rFonts w:ascii="Times New Roman" w:hAnsi="Times New Roman" w:cs="Times New Roman"/>
          <w:sz w:val="28"/>
        </w:rPr>
        <w:t>.</w:t>
      </w:r>
    </w:p>
    <w:p w:rsidR="009E1E92" w:rsidRPr="001E2BD5" w:rsidRDefault="0028048F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E2BD5" w:rsidRPr="001E2BD5">
        <w:rPr>
          <w:rFonts w:ascii="Times New Roman" w:hAnsi="Times New Roman" w:cs="Times New Roman"/>
          <w:sz w:val="28"/>
        </w:rPr>
        <w:t>ектор университета Лустенков М.Е.</w:t>
      </w:r>
      <w:r w:rsidR="001E2B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тупил с докладом</w:t>
      </w:r>
      <w:r w:rsidR="001E2BD5">
        <w:rPr>
          <w:rFonts w:ascii="Times New Roman" w:hAnsi="Times New Roman" w:cs="Times New Roman"/>
          <w:sz w:val="28"/>
        </w:rPr>
        <w:t xml:space="preserve"> </w:t>
      </w:r>
      <w:r w:rsidR="00883E91">
        <w:rPr>
          <w:rFonts w:ascii="Times New Roman" w:hAnsi="Times New Roman" w:cs="Times New Roman"/>
          <w:sz w:val="28"/>
        </w:rPr>
        <w:t>на</w:t>
      </w:r>
      <w:r w:rsidR="001E2BD5">
        <w:rPr>
          <w:rFonts w:ascii="Times New Roman" w:hAnsi="Times New Roman" w:cs="Times New Roman"/>
          <w:sz w:val="28"/>
        </w:rPr>
        <w:t xml:space="preserve"> </w:t>
      </w:r>
      <w:r w:rsidR="00EE2194" w:rsidRPr="00EE2194">
        <w:rPr>
          <w:rFonts w:ascii="Times New Roman" w:hAnsi="Times New Roman" w:cs="Times New Roman"/>
          <w:sz w:val="28"/>
        </w:rPr>
        <w:t>секци</w:t>
      </w:r>
      <w:r w:rsidR="001E2BD5">
        <w:rPr>
          <w:rFonts w:ascii="Times New Roman" w:hAnsi="Times New Roman" w:cs="Times New Roman"/>
          <w:sz w:val="28"/>
        </w:rPr>
        <w:t>и</w:t>
      </w:r>
      <w:r w:rsidR="00EE2194" w:rsidRPr="00EE2194">
        <w:rPr>
          <w:rFonts w:ascii="Times New Roman" w:hAnsi="Times New Roman" w:cs="Times New Roman"/>
          <w:sz w:val="28"/>
        </w:rPr>
        <w:t xml:space="preserve">  «Интеграция системы высшего образования России и Беларуси: региональный аспект»</w:t>
      </w:r>
      <w:r>
        <w:rPr>
          <w:rFonts w:ascii="Times New Roman" w:hAnsi="Times New Roman" w:cs="Times New Roman"/>
          <w:sz w:val="28"/>
        </w:rPr>
        <w:t>,</w:t>
      </w:r>
      <w:r w:rsidR="003E074E">
        <w:rPr>
          <w:rFonts w:ascii="Times New Roman" w:hAnsi="Times New Roman" w:cs="Times New Roman"/>
          <w:sz w:val="28"/>
        </w:rPr>
        <w:t xml:space="preserve"> </w:t>
      </w:r>
      <w:r w:rsidR="001E2BD5">
        <w:rPr>
          <w:rFonts w:ascii="Times New Roman" w:hAnsi="Times New Roman" w:cs="Times New Roman"/>
          <w:sz w:val="28"/>
        </w:rPr>
        <w:t xml:space="preserve">а также </w:t>
      </w:r>
      <w:r w:rsidR="00D82F5E">
        <w:rPr>
          <w:rFonts w:ascii="Times New Roman" w:hAnsi="Times New Roman" w:cs="Times New Roman"/>
          <w:sz w:val="28"/>
        </w:rPr>
        <w:t>на</w:t>
      </w:r>
      <w:r w:rsidR="001E2BD5">
        <w:rPr>
          <w:rFonts w:ascii="Times New Roman" w:hAnsi="Times New Roman" w:cs="Times New Roman"/>
          <w:sz w:val="28"/>
        </w:rPr>
        <w:t xml:space="preserve"> </w:t>
      </w:r>
      <w:r w:rsidR="001E2BD5">
        <w:rPr>
          <w:rFonts w:ascii="Times New Roman" w:hAnsi="Times New Roman" w:cs="Times New Roman"/>
          <w:sz w:val="28"/>
          <w:lang w:val="en-US"/>
        </w:rPr>
        <w:t>IV</w:t>
      </w:r>
      <w:r w:rsidR="001E2BD5" w:rsidRPr="001E2BD5">
        <w:rPr>
          <w:rFonts w:ascii="Times New Roman" w:hAnsi="Times New Roman" w:cs="Times New Roman"/>
          <w:sz w:val="28"/>
        </w:rPr>
        <w:t xml:space="preserve"> </w:t>
      </w:r>
      <w:r w:rsidR="001E2BD5">
        <w:rPr>
          <w:rFonts w:ascii="Times New Roman" w:hAnsi="Times New Roman" w:cs="Times New Roman"/>
          <w:sz w:val="28"/>
        </w:rPr>
        <w:t>Форуме Ассоциации вузов России и Беларуси</w:t>
      </w:r>
      <w:r>
        <w:rPr>
          <w:rFonts w:ascii="Times New Roman" w:hAnsi="Times New Roman" w:cs="Times New Roman"/>
          <w:sz w:val="28"/>
        </w:rPr>
        <w:t>.</w:t>
      </w:r>
      <w:r w:rsidR="00D82F5E">
        <w:rPr>
          <w:rFonts w:ascii="Times New Roman" w:hAnsi="Times New Roman" w:cs="Times New Roman"/>
          <w:sz w:val="28"/>
        </w:rPr>
        <w:t xml:space="preserve"> </w:t>
      </w:r>
    </w:p>
    <w:p w:rsidR="004E4DCF" w:rsidRDefault="005657A8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="00EF7165">
        <w:rPr>
          <w:rFonts w:ascii="Times New Roman" w:hAnsi="Times New Roman" w:cs="Times New Roman"/>
          <w:sz w:val="28"/>
        </w:rPr>
        <w:t xml:space="preserve"> выставке «Образование Беларуси и России: традиции, преемственность, инновации» </w:t>
      </w:r>
      <w:r w:rsidR="003177FF">
        <w:rPr>
          <w:rFonts w:ascii="Times New Roman" w:hAnsi="Times New Roman" w:cs="Times New Roman"/>
          <w:sz w:val="28"/>
        </w:rPr>
        <w:t>в рамках</w:t>
      </w:r>
      <w:r w:rsidR="0011726C">
        <w:rPr>
          <w:rFonts w:ascii="Times New Roman" w:hAnsi="Times New Roman" w:cs="Times New Roman"/>
          <w:sz w:val="28"/>
        </w:rPr>
        <w:t xml:space="preserve"> </w:t>
      </w:r>
      <w:r w:rsidR="0011726C" w:rsidRPr="00EE2194">
        <w:rPr>
          <w:rFonts w:ascii="Times New Roman" w:hAnsi="Times New Roman" w:cs="Times New Roman"/>
          <w:sz w:val="28"/>
        </w:rPr>
        <w:t>локаци</w:t>
      </w:r>
      <w:r w:rsidR="003177FF">
        <w:rPr>
          <w:rFonts w:ascii="Times New Roman" w:hAnsi="Times New Roman" w:cs="Times New Roman"/>
          <w:sz w:val="28"/>
        </w:rPr>
        <w:t>и</w:t>
      </w:r>
      <w:r w:rsidR="0011726C" w:rsidRPr="00EE2194">
        <w:rPr>
          <w:rFonts w:ascii="Times New Roman" w:hAnsi="Times New Roman" w:cs="Times New Roman"/>
          <w:sz w:val="28"/>
        </w:rPr>
        <w:t xml:space="preserve"> 1 «Смарт образование / смарт-университет»</w:t>
      </w:r>
      <w:r w:rsidR="004E4DCF">
        <w:rPr>
          <w:rFonts w:ascii="Times New Roman" w:hAnsi="Times New Roman" w:cs="Times New Roman"/>
          <w:sz w:val="28"/>
        </w:rPr>
        <w:t xml:space="preserve"> </w:t>
      </w:r>
      <w:r w:rsidR="00A956BB">
        <w:rPr>
          <w:rFonts w:ascii="Times New Roman" w:hAnsi="Times New Roman" w:cs="Times New Roman"/>
          <w:sz w:val="28"/>
        </w:rPr>
        <w:t xml:space="preserve">экспозиция </w:t>
      </w:r>
      <w:r w:rsidR="00883E91">
        <w:rPr>
          <w:rFonts w:ascii="Times New Roman" w:hAnsi="Times New Roman" w:cs="Times New Roman"/>
          <w:sz w:val="28"/>
        </w:rPr>
        <w:t>университета</w:t>
      </w:r>
      <w:bookmarkStart w:id="0" w:name="_GoBack"/>
      <w:bookmarkEnd w:id="0"/>
      <w:r w:rsidR="00A956BB">
        <w:rPr>
          <w:rFonts w:ascii="Times New Roman" w:hAnsi="Times New Roman" w:cs="Times New Roman"/>
          <w:sz w:val="28"/>
        </w:rPr>
        <w:t xml:space="preserve"> была представлена</w:t>
      </w:r>
      <w:r w:rsidR="004E4DCF">
        <w:rPr>
          <w:rFonts w:ascii="Times New Roman" w:hAnsi="Times New Roman" w:cs="Times New Roman"/>
          <w:sz w:val="28"/>
        </w:rPr>
        <w:t xml:space="preserve"> экспонатами:</w:t>
      </w:r>
    </w:p>
    <w:p w:rsidR="004E4DCF" w:rsidRPr="00A56E8C" w:rsidRDefault="004E4DCF" w:rsidP="004E4DCF">
      <w:pPr>
        <w:pStyle w:val="a6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A56E8C">
        <w:rPr>
          <w:rFonts w:ascii="Times New Roman" w:hAnsi="Times New Roman" w:cs="Times New Roman"/>
          <w:sz w:val="28"/>
        </w:rPr>
        <w:t>Виртуальный тренажер дополненной реальности «</w:t>
      </w:r>
      <w:proofErr w:type="spellStart"/>
      <w:r w:rsidRPr="00A56E8C">
        <w:rPr>
          <w:rFonts w:ascii="Times New Roman" w:hAnsi="Times New Roman" w:cs="Times New Roman"/>
          <w:sz w:val="28"/>
        </w:rPr>
        <w:t>Soldamatic</w:t>
      </w:r>
      <w:proofErr w:type="spellEnd"/>
      <w:r w:rsidRPr="00A56E8C">
        <w:rPr>
          <w:rFonts w:ascii="Times New Roman" w:hAnsi="Times New Roman" w:cs="Times New Roman"/>
          <w:sz w:val="28"/>
        </w:rPr>
        <w:t>»;</w:t>
      </w:r>
    </w:p>
    <w:p w:rsidR="004E4DCF" w:rsidRDefault="004E4DCF" w:rsidP="004E4DCF">
      <w:pPr>
        <w:pStyle w:val="a6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proofErr w:type="spellStart"/>
      <w:r w:rsidRPr="00A56E8C">
        <w:rPr>
          <w:rFonts w:ascii="Times New Roman" w:hAnsi="Times New Roman" w:cs="Times New Roman"/>
          <w:sz w:val="28"/>
        </w:rPr>
        <w:t>Мехатронное</w:t>
      </w:r>
      <w:proofErr w:type="spellEnd"/>
      <w:r w:rsidRPr="00A56E8C">
        <w:rPr>
          <w:rFonts w:ascii="Times New Roman" w:hAnsi="Times New Roman" w:cs="Times New Roman"/>
          <w:sz w:val="28"/>
        </w:rPr>
        <w:t xml:space="preserve"> мобильное устройство для проф</w:t>
      </w:r>
      <w:r>
        <w:rPr>
          <w:rFonts w:ascii="Times New Roman" w:hAnsi="Times New Roman" w:cs="Times New Roman"/>
          <w:sz w:val="28"/>
        </w:rPr>
        <w:t>ориентации.</w:t>
      </w:r>
    </w:p>
    <w:p w:rsidR="00E45FCB" w:rsidRDefault="004E4DCF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ыставке у</w:t>
      </w:r>
      <w:r w:rsidR="00487A90" w:rsidRPr="00487A90">
        <w:rPr>
          <w:rFonts w:ascii="Times New Roman" w:hAnsi="Times New Roman" w:cs="Times New Roman"/>
          <w:sz w:val="28"/>
        </w:rPr>
        <w:t>ниверситет представили</w:t>
      </w:r>
      <w:r w:rsidR="00487A90">
        <w:rPr>
          <w:rFonts w:ascii="Times New Roman" w:hAnsi="Times New Roman" w:cs="Times New Roman"/>
          <w:sz w:val="28"/>
        </w:rPr>
        <w:t xml:space="preserve"> –</w:t>
      </w:r>
      <w:r w:rsidR="00487A90" w:rsidRPr="00487A90">
        <w:rPr>
          <w:rFonts w:ascii="Times New Roman" w:hAnsi="Times New Roman" w:cs="Times New Roman"/>
          <w:sz w:val="28"/>
        </w:rPr>
        <w:t xml:space="preserve"> </w:t>
      </w:r>
      <w:r w:rsidR="000D19AD">
        <w:rPr>
          <w:rFonts w:ascii="Times New Roman" w:hAnsi="Times New Roman" w:cs="Times New Roman"/>
          <w:sz w:val="28"/>
        </w:rPr>
        <w:t>проректор по учебной работе</w:t>
      </w:r>
      <w:r w:rsidR="00487A90" w:rsidRPr="00487A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7A90" w:rsidRPr="00487A90">
        <w:rPr>
          <w:rFonts w:ascii="Times New Roman" w:hAnsi="Times New Roman" w:cs="Times New Roman"/>
          <w:sz w:val="28"/>
        </w:rPr>
        <w:t>Вологина</w:t>
      </w:r>
      <w:proofErr w:type="spellEnd"/>
      <w:r w:rsidR="00487A90" w:rsidRPr="00487A90">
        <w:rPr>
          <w:rFonts w:ascii="Times New Roman" w:hAnsi="Times New Roman" w:cs="Times New Roman"/>
          <w:sz w:val="28"/>
        </w:rPr>
        <w:t xml:space="preserve"> Н.В., ст. преподаватель кафедры «Оборудование и технологии сварочного производства» Фетисова Е.А. и студент</w:t>
      </w:r>
      <w:r w:rsidR="00BB785F">
        <w:rPr>
          <w:rFonts w:ascii="Times New Roman" w:hAnsi="Times New Roman" w:cs="Times New Roman"/>
          <w:sz w:val="28"/>
        </w:rPr>
        <w:t xml:space="preserve"> гр. МИР-191</w:t>
      </w:r>
      <w:r w:rsidR="00487A90" w:rsidRPr="00487A90">
        <w:rPr>
          <w:rFonts w:ascii="Times New Roman" w:hAnsi="Times New Roman" w:cs="Times New Roman"/>
          <w:sz w:val="28"/>
        </w:rPr>
        <w:t xml:space="preserve"> Авчинников Т.Н. </w:t>
      </w:r>
      <w:r w:rsidR="001142C1">
        <w:rPr>
          <w:rFonts w:ascii="Times New Roman" w:hAnsi="Times New Roman" w:cs="Times New Roman"/>
          <w:sz w:val="28"/>
        </w:rPr>
        <w:t>П</w:t>
      </w:r>
      <w:r w:rsidR="008C0CA7" w:rsidRPr="008C0CA7">
        <w:rPr>
          <w:rFonts w:ascii="Times New Roman" w:hAnsi="Times New Roman" w:cs="Times New Roman"/>
          <w:sz w:val="28"/>
        </w:rPr>
        <w:t xml:space="preserve">осетители выставки получили уникальную возможность лично встретиться с представителями </w:t>
      </w:r>
      <w:r w:rsidR="008C0CA7" w:rsidRPr="00EA6FB0">
        <w:rPr>
          <w:rFonts w:ascii="Times New Roman" w:hAnsi="Times New Roman" w:cs="Times New Roman"/>
          <w:sz w:val="28"/>
        </w:rPr>
        <w:t>университет</w:t>
      </w:r>
      <w:r w:rsidR="008C0CA7">
        <w:rPr>
          <w:rFonts w:ascii="Times New Roman" w:hAnsi="Times New Roman" w:cs="Times New Roman"/>
          <w:sz w:val="28"/>
        </w:rPr>
        <w:t>а</w:t>
      </w:r>
      <w:r w:rsidR="008C0CA7" w:rsidRPr="00EA6FB0">
        <w:rPr>
          <w:rFonts w:ascii="Times New Roman" w:hAnsi="Times New Roman" w:cs="Times New Roman"/>
          <w:sz w:val="28"/>
        </w:rPr>
        <w:t xml:space="preserve"> </w:t>
      </w:r>
      <w:r w:rsidR="008C0CA7" w:rsidRPr="008C0CA7">
        <w:rPr>
          <w:rFonts w:ascii="Times New Roman" w:hAnsi="Times New Roman" w:cs="Times New Roman"/>
          <w:sz w:val="28"/>
        </w:rPr>
        <w:t>и получить ответы на все интересующие вопросы.</w:t>
      </w:r>
      <w:r w:rsidR="003B7A5B">
        <w:rPr>
          <w:rFonts w:ascii="Times New Roman" w:hAnsi="Times New Roman" w:cs="Times New Roman"/>
          <w:sz w:val="28"/>
        </w:rPr>
        <w:t xml:space="preserve"> </w:t>
      </w:r>
      <w:r w:rsidR="00FC14E9">
        <w:rPr>
          <w:rFonts w:ascii="Times New Roman" w:hAnsi="Times New Roman" w:cs="Times New Roman"/>
          <w:sz w:val="28"/>
        </w:rPr>
        <w:t>В</w:t>
      </w:r>
      <w:r w:rsidR="00393A0A" w:rsidRPr="00393A0A">
        <w:rPr>
          <w:rFonts w:ascii="Times New Roman" w:hAnsi="Times New Roman" w:cs="Times New Roman"/>
          <w:sz w:val="28"/>
        </w:rPr>
        <w:t xml:space="preserve"> силу статуса </w:t>
      </w:r>
      <w:r w:rsidR="00A956BB">
        <w:rPr>
          <w:rFonts w:ascii="Times New Roman" w:hAnsi="Times New Roman" w:cs="Times New Roman"/>
          <w:sz w:val="28"/>
        </w:rPr>
        <w:t>университет презентовал</w:t>
      </w:r>
      <w:r w:rsidR="00393A0A" w:rsidRPr="00393A0A">
        <w:rPr>
          <w:rFonts w:ascii="Times New Roman" w:hAnsi="Times New Roman" w:cs="Times New Roman"/>
          <w:sz w:val="28"/>
        </w:rPr>
        <w:t xml:space="preserve"> как белорусские, так и российские образовательные программы, среди которых и новые: «Нефтегазовое дело», «Прикладная механика», «Прикладная математика». </w:t>
      </w:r>
    </w:p>
    <w:p w:rsidR="006C3704" w:rsidRDefault="006C3704" w:rsidP="006C3704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F3027A" w:rsidRPr="004E2503" w:rsidRDefault="00F3027A" w:rsidP="006C3704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85A3A" w:rsidRPr="004D21D0" w:rsidRDefault="00315202" w:rsidP="00085A3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745A928" wp14:editId="728F2318">
            <wp:extent cx="2827020" cy="25084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5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503">
        <w:rPr>
          <w:rFonts w:ascii="Times New Roman" w:hAnsi="Times New Roman" w:cs="Times New Roman"/>
          <w:sz w:val="28"/>
        </w:rPr>
        <w:t xml:space="preserve"> </w:t>
      </w:r>
      <w:r w:rsidRPr="004D21D0"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18F697" wp14:editId="088891AE">
            <wp:extent cx="3360420" cy="2539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2" w:rsidRPr="004D21D0" w:rsidRDefault="00315202" w:rsidP="00085A3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E2088D" wp14:editId="0B408548">
            <wp:extent cx="2948940" cy="228878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1D0">
        <w:rPr>
          <w:rFonts w:ascii="Times New Roman" w:hAnsi="Times New Roman" w:cs="Times New Roman"/>
          <w:sz w:val="28"/>
        </w:rPr>
        <w:t xml:space="preserve"> </w:t>
      </w:r>
      <w:r w:rsidR="00AC0BF7">
        <w:rPr>
          <w:noProof/>
          <w:lang w:eastAsia="ru-RU"/>
        </w:rPr>
        <w:drawing>
          <wp:inline distT="0" distB="0" distL="0" distR="0" wp14:anchorId="56B8D741" wp14:editId="50E0BC86">
            <wp:extent cx="3032760" cy="227934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9D" w:rsidRPr="004E2503" w:rsidRDefault="000F7C9D" w:rsidP="000F7C9D">
      <w:pPr>
        <w:spacing w:after="0" w:line="240" w:lineRule="auto"/>
        <w:ind w:left="633"/>
        <w:jc w:val="both"/>
        <w:rPr>
          <w:rFonts w:ascii="Times New Roman" w:hAnsi="Times New Roman" w:cs="Times New Roman"/>
        </w:rPr>
      </w:pPr>
    </w:p>
    <w:p w:rsidR="005F3549" w:rsidRDefault="00911D39" w:rsidP="0044418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911D39">
        <w:rPr>
          <w:rFonts w:ascii="Times New Roman" w:hAnsi="Times New Roman" w:cs="Times New Roman"/>
          <w:i/>
          <w:sz w:val="28"/>
        </w:rPr>
        <w:t>Справочно</w:t>
      </w:r>
      <w:proofErr w:type="spellEnd"/>
      <w:r w:rsidRPr="00911D39">
        <w:rPr>
          <w:rFonts w:ascii="Times New Roman" w:hAnsi="Times New Roman" w:cs="Times New Roman"/>
          <w:i/>
          <w:sz w:val="28"/>
        </w:rPr>
        <w:t>.</w:t>
      </w:r>
      <w:r w:rsidR="008A5AF3">
        <w:rPr>
          <w:rFonts w:ascii="Times New Roman" w:hAnsi="Times New Roman" w:cs="Times New Roman"/>
          <w:i/>
          <w:sz w:val="28"/>
        </w:rPr>
        <w:t xml:space="preserve"> </w:t>
      </w:r>
      <w:r w:rsidR="00F575FD" w:rsidRPr="00F575FD">
        <w:rPr>
          <w:rFonts w:ascii="Times New Roman" w:hAnsi="Times New Roman" w:cs="Times New Roman"/>
          <w:i/>
          <w:sz w:val="28"/>
        </w:rPr>
        <w:t>Организаторы форума — Совет Республики Национального собрания Республики Беларусь и Совет Федерации Федерального Собрания Российской Федерации.</w:t>
      </w:r>
      <w:r w:rsidR="008A5AF3">
        <w:rPr>
          <w:rFonts w:ascii="Times New Roman" w:hAnsi="Times New Roman" w:cs="Times New Roman"/>
          <w:i/>
          <w:sz w:val="28"/>
        </w:rPr>
        <w:t xml:space="preserve"> </w:t>
      </w:r>
      <w:r w:rsidR="00634EBF">
        <w:rPr>
          <w:rFonts w:ascii="Times New Roman" w:hAnsi="Times New Roman" w:cs="Times New Roman"/>
          <w:i/>
          <w:sz w:val="28"/>
        </w:rPr>
        <w:t>Тема Форума этого года – «</w:t>
      </w:r>
      <w:r w:rsidR="00634EBF" w:rsidRPr="00634EBF">
        <w:rPr>
          <w:rFonts w:ascii="Times New Roman" w:hAnsi="Times New Roman" w:cs="Times New Roman"/>
          <w:i/>
          <w:sz w:val="28"/>
        </w:rPr>
        <w:t>Роль межрегионального сотрудничества в углублении интеграционных процессов Союзного государства»</w:t>
      </w:r>
      <w:r w:rsidR="00634EBF">
        <w:rPr>
          <w:rFonts w:ascii="Times New Roman" w:hAnsi="Times New Roman" w:cs="Times New Roman"/>
          <w:i/>
          <w:sz w:val="28"/>
        </w:rPr>
        <w:t>.</w:t>
      </w:r>
    </w:p>
    <w:p w:rsidR="003C6D0C" w:rsidRPr="00911D39" w:rsidRDefault="003C6D0C" w:rsidP="00BC40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911D39" w:rsidRDefault="00911D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sectPr w:rsidR="00911D39" w:rsidSect="00085A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289"/>
    <w:multiLevelType w:val="hybridMultilevel"/>
    <w:tmpl w:val="31B44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7"/>
    <w:rsid w:val="00000E78"/>
    <w:rsid w:val="00004284"/>
    <w:rsid w:val="0002172A"/>
    <w:rsid w:val="0003269D"/>
    <w:rsid w:val="00042246"/>
    <w:rsid w:val="00071647"/>
    <w:rsid w:val="00085A3A"/>
    <w:rsid w:val="000974C5"/>
    <w:rsid w:val="000A3FFA"/>
    <w:rsid w:val="000A4428"/>
    <w:rsid w:val="000D19AD"/>
    <w:rsid w:val="000E26FC"/>
    <w:rsid w:val="000F7C9D"/>
    <w:rsid w:val="001142C1"/>
    <w:rsid w:val="0011726C"/>
    <w:rsid w:val="001A6CFE"/>
    <w:rsid w:val="001B0286"/>
    <w:rsid w:val="001B23B1"/>
    <w:rsid w:val="001B7686"/>
    <w:rsid w:val="001E2BD5"/>
    <w:rsid w:val="001E4A5D"/>
    <w:rsid w:val="0020246E"/>
    <w:rsid w:val="00206C54"/>
    <w:rsid w:val="00212359"/>
    <w:rsid w:val="00241771"/>
    <w:rsid w:val="0028048F"/>
    <w:rsid w:val="00281C32"/>
    <w:rsid w:val="002A3F08"/>
    <w:rsid w:val="002D5A8D"/>
    <w:rsid w:val="00315202"/>
    <w:rsid w:val="003177FF"/>
    <w:rsid w:val="00326194"/>
    <w:rsid w:val="00337669"/>
    <w:rsid w:val="003447BC"/>
    <w:rsid w:val="00344E4D"/>
    <w:rsid w:val="00352B97"/>
    <w:rsid w:val="0035437F"/>
    <w:rsid w:val="00363154"/>
    <w:rsid w:val="003658F8"/>
    <w:rsid w:val="003806A2"/>
    <w:rsid w:val="00386272"/>
    <w:rsid w:val="00393A0A"/>
    <w:rsid w:val="003948FB"/>
    <w:rsid w:val="0039533A"/>
    <w:rsid w:val="003A3B02"/>
    <w:rsid w:val="003B7A5B"/>
    <w:rsid w:val="003C6D0C"/>
    <w:rsid w:val="003C7390"/>
    <w:rsid w:val="003D4A68"/>
    <w:rsid w:val="003E074E"/>
    <w:rsid w:val="003E1E6E"/>
    <w:rsid w:val="003E2083"/>
    <w:rsid w:val="003F0ED5"/>
    <w:rsid w:val="003F1E12"/>
    <w:rsid w:val="003F5626"/>
    <w:rsid w:val="004148AA"/>
    <w:rsid w:val="00431D86"/>
    <w:rsid w:val="00444184"/>
    <w:rsid w:val="004445A0"/>
    <w:rsid w:val="0047783C"/>
    <w:rsid w:val="00480103"/>
    <w:rsid w:val="00487A90"/>
    <w:rsid w:val="0049332B"/>
    <w:rsid w:val="00497E9E"/>
    <w:rsid w:val="004A0CE4"/>
    <w:rsid w:val="004A462F"/>
    <w:rsid w:val="004C16EC"/>
    <w:rsid w:val="004C2827"/>
    <w:rsid w:val="004D21D0"/>
    <w:rsid w:val="004D60B9"/>
    <w:rsid w:val="004D773F"/>
    <w:rsid w:val="004E2503"/>
    <w:rsid w:val="004E29B6"/>
    <w:rsid w:val="004E4DCF"/>
    <w:rsid w:val="005657A8"/>
    <w:rsid w:val="00582890"/>
    <w:rsid w:val="005A1BD3"/>
    <w:rsid w:val="005B19BD"/>
    <w:rsid w:val="005C1B6B"/>
    <w:rsid w:val="005C3F02"/>
    <w:rsid w:val="005E2715"/>
    <w:rsid w:val="005E50A6"/>
    <w:rsid w:val="005F3549"/>
    <w:rsid w:val="00606801"/>
    <w:rsid w:val="0063004F"/>
    <w:rsid w:val="00634EBF"/>
    <w:rsid w:val="00642D87"/>
    <w:rsid w:val="006C3704"/>
    <w:rsid w:val="006E0F23"/>
    <w:rsid w:val="006E2A74"/>
    <w:rsid w:val="00714BF2"/>
    <w:rsid w:val="007409EA"/>
    <w:rsid w:val="007611AB"/>
    <w:rsid w:val="0078007B"/>
    <w:rsid w:val="00785C8A"/>
    <w:rsid w:val="007A2FE6"/>
    <w:rsid w:val="007A5658"/>
    <w:rsid w:val="007C2B34"/>
    <w:rsid w:val="007F28F9"/>
    <w:rsid w:val="0081723F"/>
    <w:rsid w:val="00844A5F"/>
    <w:rsid w:val="00883E91"/>
    <w:rsid w:val="008871A4"/>
    <w:rsid w:val="008A5AF3"/>
    <w:rsid w:val="008C0CA7"/>
    <w:rsid w:val="008D7F75"/>
    <w:rsid w:val="008E52E2"/>
    <w:rsid w:val="008F07B1"/>
    <w:rsid w:val="008F3DDF"/>
    <w:rsid w:val="00901997"/>
    <w:rsid w:val="00911D39"/>
    <w:rsid w:val="00947940"/>
    <w:rsid w:val="00995D72"/>
    <w:rsid w:val="009B04AF"/>
    <w:rsid w:val="009B3FC7"/>
    <w:rsid w:val="009C54C2"/>
    <w:rsid w:val="009C5932"/>
    <w:rsid w:val="009C676E"/>
    <w:rsid w:val="009D5874"/>
    <w:rsid w:val="009E1E92"/>
    <w:rsid w:val="009E5A60"/>
    <w:rsid w:val="00A2201B"/>
    <w:rsid w:val="00A26968"/>
    <w:rsid w:val="00A42F81"/>
    <w:rsid w:val="00A53332"/>
    <w:rsid w:val="00A56E8C"/>
    <w:rsid w:val="00A67D6F"/>
    <w:rsid w:val="00A7359D"/>
    <w:rsid w:val="00A80C57"/>
    <w:rsid w:val="00A956BB"/>
    <w:rsid w:val="00AB56FA"/>
    <w:rsid w:val="00AC0BF7"/>
    <w:rsid w:val="00AE1272"/>
    <w:rsid w:val="00B72A1A"/>
    <w:rsid w:val="00B763B1"/>
    <w:rsid w:val="00B84F62"/>
    <w:rsid w:val="00B94B37"/>
    <w:rsid w:val="00BB785F"/>
    <w:rsid w:val="00BC2ECD"/>
    <w:rsid w:val="00BC4079"/>
    <w:rsid w:val="00BE5022"/>
    <w:rsid w:val="00BE6EED"/>
    <w:rsid w:val="00BF33CF"/>
    <w:rsid w:val="00C06EC7"/>
    <w:rsid w:val="00C22809"/>
    <w:rsid w:val="00C575BE"/>
    <w:rsid w:val="00C672A4"/>
    <w:rsid w:val="00C7294E"/>
    <w:rsid w:val="00C768BE"/>
    <w:rsid w:val="00C772E2"/>
    <w:rsid w:val="00C839B7"/>
    <w:rsid w:val="00CA4A8F"/>
    <w:rsid w:val="00CA5645"/>
    <w:rsid w:val="00CB7618"/>
    <w:rsid w:val="00CC4EEC"/>
    <w:rsid w:val="00CD6986"/>
    <w:rsid w:val="00D1118A"/>
    <w:rsid w:val="00D1239C"/>
    <w:rsid w:val="00D44A76"/>
    <w:rsid w:val="00D47182"/>
    <w:rsid w:val="00D82F5E"/>
    <w:rsid w:val="00D85FC6"/>
    <w:rsid w:val="00DF0A63"/>
    <w:rsid w:val="00E16F05"/>
    <w:rsid w:val="00E209A0"/>
    <w:rsid w:val="00E241CA"/>
    <w:rsid w:val="00E3210E"/>
    <w:rsid w:val="00E45FCB"/>
    <w:rsid w:val="00E82A49"/>
    <w:rsid w:val="00E96763"/>
    <w:rsid w:val="00E96A85"/>
    <w:rsid w:val="00E97D7D"/>
    <w:rsid w:val="00EA6FB0"/>
    <w:rsid w:val="00EA7D29"/>
    <w:rsid w:val="00EB5E6F"/>
    <w:rsid w:val="00EB7133"/>
    <w:rsid w:val="00EC28C2"/>
    <w:rsid w:val="00ED70CF"/>
    <w:rsid w:val="00EE2194"/>
    <w:rsid w:val="00EE270E"/>
    <w:rsid w:val="00EE46FA"/>
    <w:rsid w:val="00EF3686"/>
    <w:rsid w:val="00EF5B13"/>
    <w:rsid w:val="00EF7165"/>
    <w:rsid w:val="00F14EBD"/>
    <w:rsid w:val="00F3027A"/>
    <w:rsid w:val="00F41E29"/>
    <w:rsid w:val="00F43144"/>
    <w:rsid w:val="00F575FD"/>
    <w:rsid w:val="00F67079"/>
    <w:rsid w:val="00F67D72"/>
    <w:rsid w:val="00F83542"/>
    <w:rsid w:val="00F90B30"/>
    <w:rsid w:val="00FC14E9"/>
    <w:rsid w:val="00FD4C2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60">
      <w:bodyDiv w:val="1"/>
      <w:marLeft w:val="0"/>
      <w:marRight w:val="0"/>
      <w:marTop w:val="0"/>
      <w:marBottom w:val="0"/>
      <w:divBdr>
        <w:top w:val="single" w:sz="24" w:space="0" w:color="003962"/>
        <w:left w:val="single" w:sz="2" w:space="0" w:color="003962"/>
        <w:bottom w:val="single" w:sz="2" w:space="0" w:color="003962"/>
        <w:right w:val="single" w:sz="2" w:space="0" w:color="003962"/>
      </w:divBdr>
      <w:divsChild>
        <w:div w:id="79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393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B115-8D3A-4C75-A4D3-74DEE0A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7-04T11:22:00Z</cp:lastPrinted>
  <dcterms:created xsi:type="dcterms:W3CDTF">2021-06-25T06:04:00Z</dcterms:created>
  <dcterms:modified xsi:type="dcterms:W3CDTF">2022-07-04T11:26:00Z</dcterms:modified>
</cp:coreProperties>
</file>